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27BE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Yasin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2DB2">
        <w:rPr>
          <w:rFonts w:ascii="Century Gothic" w:hAnsi="Century Gothic"/>
          <w:u w:val="single"/>
        </w:rPr>
        <w:t>4/</w:t>
      </w:r>
      <w:r w:rsidR="002637E6">
        <w:rPr>
          <w:rFonts w:ascii="Century Gothic" w:hAnsi="Century Gothic"/>
          <w:u w:val="single"/>
        </w:rPr>
        <w:t>3</w:t>
      </w:r>
      <w:r w:rsidR="0095462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6666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462A">
        <w:rPr>
          <w:rFonts w:ascii="Century Gothic" w:hAnsi="Century Gothic"/>
          <w:u w:val="single"/>
        </w:rPr>
        <w:t xml:space="preserve"> </w:t>
      </w:r>
      <w:proofErr w:type="gramStart"/>
      <w:r w:rsidR="0095462A">
        <w:rPr>
          <w:rFonts w:ascii="Century Gothic" w:hAnsi="Century Gothic"/>
          <w:u w:val="single"/>
        </w:rPr>
        <w:t>11/2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A8D193" w:rsidR="00873DB6" w:rsidRPr="009546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46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46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46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2DB2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2637E6">
        <w:rPr>
          <w:rFonts w:ascii="Century Gothic" w:hAnsi="Century Gothic"/>
          <w:bCs/>
          <w:color w:val="FF0000"/>
          <w:sz w:val="32"/>
          <w:szCs w:val="32"/>
        </w:rPr>
        <w:t>2</w:t>
      </w:r>
      <w:r w:rsidR="0095462A" w:rsidRPr="0095462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46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Notified upon Hire</w:t>
      </w:r>
    </w:p>
    <w:p w14:paraId="58ECCA5D" w14:textId="204F8B21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2/29/2023- Notification for attendance</w:t>
      </w:r>
    </w:p>
    <w:p w14:paraId="5A59AD9F" w14:textId="35197443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2/2024- Notification for attendance</w:t>
      </w:r>
    </w:p>
    <w:p w14:paraId="5E4190E0" w14:textId="7EE8389C" w:rsid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10/2024- Verbal for attendance</w:t>
      </w:r>
    </w:p>
    <w:p w14:paraId="547F3848" w14:textId="6A0F0052" w:rsidR="005241D5" w:rsidRDefault="005241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A633A98" w14:textId="2692010D" w:rsidR="002637E6" w:rsidRDefault="00263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5/2024- Written for attendance</w:t>
      </w:r>
    </w:p>
    <w:p w14:paraId="061C84AE" w14:textId="67986CF5" w:rsidR="003356C9" w:rsidRPr="008D2DB2" w:rsidRDefault="008D2D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2DB2"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 w:rsidRPr="008D2DB2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929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1830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7E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1D5"/>
    <w:rsid w:val="00571D29"/>
    <w:rsid w:val="00586633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92968"/>
    <w:rsid w:val="007B3FA7"/>
    <w:rsid w:val="007B7EC3"/>
    <w:rsid w:val="007D0562"/>
    <w:rsid w:val="007F3843"/>
    <w:rsid w:val="008473AB"/>
    <w:rsid w:val="00847926"/>
    <w:rsid w:val="00861B43"/>
    <w:rsid w:val="0086467A"/>
    <w:rsid w:val="00865979"/>
    <w:rsid w:val="008723FF"/>
    <w:rsid w:val="00873DB6"/>
    <w:rsid w:val="008C0259"/>
    <w:rsid w:val="008D2DB2"/>
    <w:rsid w:val="008D5D70"/>
    <w:rsid w:val="008F0975"/>
    <w:rsid w:val="0090161F"/>
    <w:rsid w:val="00913D09"/>
    <w:rsid w:val="00915DF5"/>
    <w:rsid w:val="00931A92"/>
    <w:rsid w:val="00952350"/>
    <w:rsid w:val="0095462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04CD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3-13T15:32:00Z</dcterms:created>
  <dcterms:modified xsi:type="dcterms:W3CDTF">2024-04-03T14:11:00Z</dcterms:modified>
</cp:coreProperties>
</file>